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D50B" w14:textId="77777777" w:rsidR="00775B87" w:rsidRDefault="00775B87" w:rsidP="00775B87">
      <w:pPr>
        <w:keepNext/>
        <w:keepLines/>
        <w:spacing w:before="200" w:after="60"/>
        <w:jc w:val="right"/>
        <w:outlineLvl w:val="2"/>
        <w:rPr>
          <w:rFonts w:ascii="Arial" w:eastAsiaTheme="majorEastAsia" w:hAnsi="Arial" w:cs="Arial"/>
          <w:iCs/>
          <w:color w:val="000000" w:themeColor="text1"/>
          <w:sz w:val="18"/>
          <w:szCs w:val="18"/>
        </w:rPr>
      </w:pPr>
      <w:bookmarkStart w:id="0" w:name="_Toc40281078"/>
      <w:bookmarkStart w:id="1" w:name="_Toc458753201"/>
      <w:r w:rsidRPr="00D8204F">
        <w:rPr>
          <w:rFonts w:ascii="Arial" w:eastAsiaTheme="majorEastAsia" w:hAnsi="Arial" w:cs="Arial"/>
          <w:b/>
          <w:iCs/>
          <w:sz w:val="18"/>
          <w:szCs w:val="18"/>
        </w:rPr>
        <w:t>Załącznik</w:t>
      </w:r>
      <w:r>
        <w:rPr>
          <w:rFonts w:ascii="Arial" w:eastAsiaTheme="majorEastAsia" w:hAnsi="Arial" w:cs="Arial"/>
          <w:b/>
          <w:iCs/>
          <w:sz w:val="18"/>
          <w:szCs w:val="18"/>
        </w:rPr>
        <w:t xml:space="preserve"> 5</w:t>
      </w:r>
      <w:r w:rsidRPr="00D8204F">
        <w:rPr>
          <w:rFonts w:ascii="Arial" w:eastAsiaTheme="majorEastAsia" w:hAnsi="Arial" w:cs="Arial"/>
          <w:b/>
          <w:iCs/>
          <w:sz w:val="18"/>
          <w:szCs w:val="18"/>
        </w:rPr>
        <w:t xml:space="preserve"> </w:t>
      </w:r>
      <w:r w:rsidRPr="00D8204F">
        <w:rPr>
          <w:rFonts w:ascii="Arial" w:eastAsiaTheme="majorEastAsia" w:hAnsi="Arial" w:cs="Arial"/>
          <w:iCs/>
          <w:color w:val="000000" w:themeColor="text1"/>
          <w:sz w:val="18"/>
          <w:szCs w:val="18"/>
        </w:rPr>
        <w:t xml:space="preserve">do </w:t>
      </w:r>
      <w:bookmarkEnd w:id="0"/>
      <w:r w:rsidRPr="00D8204F">
        <w:rPr>
          <w:rFonts w:ascii="Arial" w:eastAsiaTheme="majorEastAsia" w:hAnsi="Arial" w:cs="Arial"/>
          <w:iCs/>
          <w:color w:val="000000" w:themeColor="text1"/>
          <w:sz w:val="18"/>
          <w:szCs w:val="18"/>
        </w:rPr>
        <w:t>zapytania ofertowego</w:t>
      </w:r>
    </w:p>
    <w:p w14:paraId="3E5B3002" w14:textId="77777777" w:rsidR="00580226" w:rsidRPr="00D8204F" w:rsidRDefault="00580226" w:rsidP="00775B87">
      <w:pPr>
        <w:keepNext/>
        <w:keepLines/>
        <w:spacing w:before="200" w:after="60"/>
        <w:jc w:val="right"/>
        <w:outlineLvl w:val="2"/>
        <w:rPr>
          <w:rFonts w:ascii="Arial" w:eastAsiaTheme="majorEastAsia" w:hAnsi="Arial" w:cs="Arial"/>
          <w:iCs/>
          <w:sz w:val="18"/>
          <w:szCs w:val="18"/>
        </w:rPr>
      </w:pPr>
    </w:p>
    <w:bookmarkEnd w:id="1"/>
    <w:p w14:paraId="1FCFEC87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  <w:highlight w:val="yellow"/>
        </w:rPr>
      </w:pPr>
    </w:p>
    <w:p w14:paraId="06B1AF3E" w14:textId="77777777" w:rsidR="00775B87" w:rsidRPr="00D8204F" w:rsidRDefault="00775B87" w:rsidP="00775B87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D8204F">
        <w:rPr>
          <w:rFonts w:ascii="Arial" w:hAnsi="Arial" w:cs="Arial"/>
          <w:b/>
          <w:sz w:val="24"/>
          <w:szCs w:val="24"/>
        </w:rPr>
        <w:t>Oświadczenie wykonawcy</w:t>
      </w:r>
    </w:p>
    <w:p w14:paraId="699C99D7" w14:textId="77777777" w:rsidR="00775B87" w:rsidRPr="00D8204F" w:rsidRDefault="00775B87" w:rsidP="00775B87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D8204F">
        <w:rPr>
          <w:rFonts w:ascii="Arial" w:hAnsi="Arial" w:cs="Arial"/>
          <w:b/>
          <w:sz w:val="24"/>
          <w:szCs w:val="24"/>
        </w:rPr>
        <w:t xml:space="preserve">dotyczące przesłanek wykluczenia z postępowania, </w:t>
      </w:r>
    </w:p>
    <w:p w14:paraId="37C6AF6A" w14:textId="77777777" w:rsidR="00775B87" w:rsidRPr="00D8204F" w:rsidRDefault="00775B87" w:rsidP="00775B87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5C4434F8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</w:rPr>
      </w:pPr>
    </w:p>
    <w:p w14:paraId="3FB10887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  <w:b/>
        </w:rPr>
      </w:pPr>
      <w:r w:rsidRPr="00D8204F">
        <w:rPr>
          <w:rFonts w:ascii="Arial" w:hAnsi="Arial" w:cs="Arial"/>
        </w:rPr>
        <w:t>My (ja), niżej podpisani(y)</w:t>
      </w:r>
    </w:p>
    <w:p w14:paraId="05A0F53E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</w:rPr>
      </w:pPr>
    </w:p>
    <w:p w14:paraId="0AED08F8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D8204F">
        <w:rPr>
          <w:rFonts w:ascii="Arial" w:hAnsi="Arial" w:cs="Arial"/>
          <w:u w:val="single"/>
        </w:rPr>
        <w:t>........................................................................................................................................</w:t>
      </w:r>
    </w:p>
    <w:p w14:paraId="427DC379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  <w:b/>
        </w:rPr>
      </w:pPr>
      <w:r w:rsidRPr="00D8204F">
        <w:rPr>
          <w:rFonts w:ascii="Arial" w:hAnsi="Arial" w:cs="Arial"/>
        </w:rPr>
        <w:t xml:space="preserve">działając w imieniu i na rzecz: </w:t>
      </w:r>
    </w:p>
    <w:p w14:paraId="6DC0C754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</w:rPr>
      </w:pPr>
    </w:p>
    <w:p w14:paraId="17ABE192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D8204F">
        <w:rPr>
          <w:rFonts w:ascii="Arial" w:hAnsi="Arial" w:cs="Arial"/>
          <w:u w:val="single"/>
        </w:rPr>
        <w:t>........................................................................................................................................</w:t>
      </w:r>
    </w:p>
    <w:p w14:paraId="37F961DA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  <w:b/>
        </w:rPr>
      </w:pPr>
      <w:r w:rsidRPr="00D8204F">
        <w:rPr>
          <w:rFonts w:ascii="Arial" w:hAnsi="Arial" w:cs="Arial"/>
        </w:rPr>
        <w:t>(pełna nazwa/ firma Wykonawcy)</w:t>
      </w:r>
    </w:p>
    <w:p w14:paraId="752BAA6E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</w:rPr>
      </w:pPr>
    </w:p>
    <w:p w14:paraId="27362DAE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D8204F">
        <w:rPr>
          <w:rFonts w:ascii="Arial" w:hAnsi="Arial" w:cs="Arial"/>
          <w:u w:val="single"/>
        </w:rPr>
        <w:t>.......................................................................................................................................</w:t>
      </w:r>
    </w:p>
    <w:p w14:paraId="64833F74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</w:rPr>
      </w:pPr>
      <w:r w:rsidRPr="00D8204F">
        <w:rPr>
          <w:rFonts w:ascii="Arial" w:hAnsi="Arial" w:cs="Arial"/>
        </w:rPr>
        <w:t>(adres, w zależności od podmiotu: NIP/PESEL, KRS/CEiDG)</w:t>
      </w:r>
    </w:p>
    <w:p w14:paraId="1A263DC7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</w:rPr>
      </w:pPr>
    </w:p>
    <w:p w14:paraId="481CBFB4" w14:textId="77777777" w:rsidR="00775B87" w:rsidRPr="00D8204F" w:rsidRDefault="00775B87" w:rsidP="00775B87">
      <w:pPr>
        <w:shd w:val="clear" w:color="auto" w:fill="FFFFFF" w:themeFill="background1"/>
        <w:rPr>
          <w:rFonts w:ascii="Arial" w:hAnsi="Arial" w:cs="Arial"/>
        </w:rPr>
      </w:pPr>
    </w:p>
    <w:p w14:paraId="11F33004" w14:textId="3CD159D6" w:rsidR="00775B87" w:rsidRPr="001C4953" w:rsidRDefault="00775B87" w:rsidP="00775B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5"/>
        <w:jc w:val="both"/>
        <w:rPr>
          <w:rFonts w:ascii="Arial" w:hAnsi="Arial" w:cs="Arial"/>
          <w:color w:val="000000"/>
          <w:sz w:val="24"/>
          <w:szCs w:val="24"/>
        </w:rPr>
      </w:pPr>
      <w:r w:rsidRPr="00D8204F">
        <w:rPr>
          <w:rFonts w:ascii="Arial" w:hAnsi="Arial" w:cs="Arial"/>
          <w:color w:val="000000" w:themeColor="text1"/>
        </w:rPr>
        <w:t xml:space="preserve">przystępując do udziału w postępowaniu o zamówienie publiczne </w:t>
      </w:r>
      <w:r>
        <w:rPr>
          <w:rFonts w:ascii="Arial" w:hAnsi="Arial" w:cs="Arial"/>
          <w:color w:val="000000" w:themeColor="text1"/>
        </w:rPr>
        <w:t xml:space="preserve">na świadczenie </w:t>
      </w:r>
      <w:r w:rsidRPr="00DC47CF">
        <w:rPr>
          <w:rFonts w:ascii="Arial" w:hAnsi="Arial" w:cs="Arial"/>
          <w:b/>
          <w:bCs/>
        </w:rPr>
        <w:t>usług</w:t>
      </w:r>
      <w:r>
        <w:rPr>
          <w:rFonts w:ascii="Arial" w:hAnsi="Arial" w:cs="Arial"/>
          <w:b/>
          <w:bCs/>
        </w:rPr>
        <w:t>ę</w:t>
      </w:r>
      <w:r w:rsidRPr="00DC47CF">
        <w:rPr>
          <w:rFonts w:ascii="Arial" w:hAnsi="Arial" w:cs="Arial"/>
          <w:b/>
          <w:bCs/>
        </w:rPr>
        <w:t xml:space="preserve"> </w:t>
      </w:r>
      <w:r w:rsidRPr="002F2C90">
        <w:rPr>
          <w:rFonts w:ascii="Arial" w:hAnsi="Arial" w:cs="Arial"/>
          <w:b/>
          <w:bCs/>
        </w:rPr>
        <w:t>weryfikacji kosztorysów robót budowlanych (zwanych dalej „kosztorysami") wraz ze sporządzeniem stosownej opinii na potrzeby Małopolskiego Oddziału Regionalnego Zamawiającego</w:t>
      </w:r>
      <w:r>
        <w:rPr>
          <w:rFonts w:ascii="Arial" w:hAnsi="Arial" w:cs="Arial"/>
          <w:b/>
          <w:bCs/>
        </w:rPr>
        <w:t xml:space="preserve"> </w:t>
      </w:r>
      <w:r w:rsidRPr="00D8204F">
        <w:rPr>
          <w:rFonts w:ascii="Arial" w:hAnsi="Arial" w:cs="Arial"/>
          <w:b/>
          <w:bCs/>
          <w:iCs/>
          <w:color w:val="000000" w:themeColor="text1"/>
        </w:rPr>
        <w:t>znak</w:t>
      </w:r>
      <w:r w:rsidRPr="00A33A34">
        <w:rPr>
          <w:rFonts w:ascii="Arial" w:hAnsi="Arial" w:cs="Arial"/>
          <w:b/>
          <w:bCs/>
          <w:iCs/>
        </w:rPr>
        <w:t>: BWI06.2305.</w:t>
      </w:r>
      <w:r w:rsidR="00535EE6">
        <w:rPr>
          <w:rFonts w:ascii="Arial" w:hAnsi="Arial" w:cs="Arial"/>
          <w:b/>
          <w:bCs/>
          <w:iCs/>
        </w:rPr>
        <w:t>1</w:t>
      </w:r>
      <w:r w:rsidRPr="00A33A34">
        <w:rPr>
          <w:rFonts w:ascii="Arial" w:hAnsi="Arial" w:cs="Arial"/>
          <w:b/>
          <w:bCs/>
          <w:iCs/>
        </w:rPr>
        <w:t>.</w:t>
      </w:r>
      <w:r w:rsidR="00535EE6">
        <w:rPr>
          <w:rFonts w:ascii="Arial" w:hAnsi="Arial" w:cs="Arial"/>
          <w:b/>
          <w:bCs/>
          <w:iCs/>
        </w:rPr>
        <w:t>2026</w:t>
      </w:r>
      <w:r w:rsidRPr="00A33A34">
        <w:rPr>
          <w:rFonts w:ascii="Arial" w:hAnsi="Arial" w:cs="Arial"/>
          <w:b/>
          <w:bCs/>
          <w:iCs/>
        </w:rPr>
        <w:t>,</w:t>
      </w:r>
      <w:r w:rsidRPr="00A33A34">
        <w:rPr>
          <w:rFonts w:ascii="Arial" w:hAnsi="Arial" w:cs="Arial"/>
          <w:b/>
          <w:bCs/>
          <w:i/>
          <w:iCs/>
        </w:rPr>
        <w:t xml:space="preserve"> </w:t>
      </w:r>
      <w:r w:rsidRPr="00D8204F">
        <w:rPr>
          <w:rFonts w:ascii="Arial" w:hAnsi="Arial" w:cs="Arial"/>
          <w:bCs/>
          <w:iCs/>
          <w:color w:val="000000" w:themeColor="text1"/>
        </w:rPr>
        <w:t xml:space="preserve">prowadzonego </w:t>
      </w:r>
      <w:r w:rsidRPr="00D8204F">
        <w:rPr>
          <w:rFonts w:ascii="Arial" w:hAnsi="Arial" w:cs="Arial"/>
          <w:bCs/>
          <w:iCs/>
        </w:rPr>
        <w:t xml:space="preserve">przez Małopolski Oddział Regionalny Agencji Restrukturyzacji </w:t>
      </w:r>
      <w:r w:rsidR="00EC7800">
        <w:rPr>
          <w:rFonts w:ascii="Arial" w:hAnsi="Arial" w:cs="Arial"/>
          <w:bCs/>
          <w:iCs/>
        </w:rPr>
        <w:br/>
      </w:r>
      <w:r w:rsidRPr="00D8204F">
        <w:rPr>
          <w:rFonts w:ascii="Arial" w:hAnsi="Arial" w:cs="Arial"/>
          <w:bCs/>
          <w:iCs/>
        </w:rPr>
        <w:t>i Modernizacji Rolnictwa („Zamawiającego”)</w:t>
      </w:r>
      <w:r w:rsidRPr="00D8204F">
        <w:rPr>
          <w:rFonts w:ascii="Arial" w:hAnsi="Arial" w:cs="Arial"/>
        </w:rPr>
        <w:t xml:space="preserve"> </w:t>
      </w:r>
      <w:r w:rsidRPr="00D8204F">
        <w:rPr>
          <w:rFonts w:ascii="Arial" w:hAnsi="Arial" w:cs="Arial"/>
          <w:b/>
        </w:rPr>
        <w:t>oświadczam/y,</w:t>
      </w:r>
      <w:r w:rsidRPr="00D8204F">
        <w:rPr>
          <w:rFonts w:ascii="Arial" w:hAnsi="Arial" w:cs="Arial"/>
        </w:rPr>
        <w:t xml:space="preserve"> że nie podlegam/y wykluczeniu na podstawie ustawy z dnia 13 kwietnia 2022 r. o</w:t>
      </w:r>
      <w:r>
        <w:rPr>
          <w:rFonts w:ascii="Arial" w:hAnsi="Arial" w:cs="Arial"/>
        </w:rPr>
        <w:t> </w:t>
      </w:r>
      <w:r w:rsidRPr="00D8204F">
        <w:rPr>
          <w:rFonts w:ascii="Arial" w:hAnsi="Arial" w:cs="Arial"/>
        </w:rPr>
        <w:t>szczególnych rozwiązaniach w zakresie przeciwdziałania wspieraniu agresji na Ukrainę oraz służących ochronie bezpieczeństwa narodowego (Dz.U.202</w:t>
      </w:r>
      <w:r w:rsidR="00D92270">
        <w:rPr>
          <w:rFonts w:ascii="Arial" w:hAnsi="Arial" w:cs="Arial"/>
        </w:rPr>
        <w:t>5</w:t>
      </w:r>
      <w:r>
        <w:rPr>
          <w:rFonts w:ascii="Arial" w:hAnsi="Arial" w:cs="Arial"/>
        </w:rPr>
        <w:t>.5</w:t>
      </w:r>
      <w:r w:rsidR="00D92270">
        <w:rPr>
          <w:rFonts w:ascii="Arial" w:hAnsi="Arial" w:cs="Arial"/>
        </w:rPr>
        <w:t>14</w:t>
      </w:r>
      <w:r w:rsidRPr="00D8204F">
        <w:rPr>
          <w:rFonts w:ascii="Arial" w:hAnsi="Arial" w:cs="Arial"/>
        </w:rPr>
        <w:t>) – dalej „</w:t>
      </w:r>
      <w:r w:rsidRPr="00D8204F">
        <w:rPr>
          <w:rFonts w:ascii="Arial" w:hAnsi="Arial" w:cs="Arial"/>
          <w:i/>
          <w:iCs/>
        </w:rPr>
        <w:t>Ustawa</w:t>
      </w:r>
      <w:r w:rsidRPr="00D8204F">
        <w:rPr>
          <w:rFonts w:ascii="Arial" w:hAnsi="Arial" w:cs="Arial"/>
        </w:rPr>
        <w:t>”.</w:t>
      </w:r>
      <w:r w:rsidRPr="00D8204F">
        <w:rPr>
          <w:rFonts w:ascii="Arial" w:hAnsi="Arial" w:cs="Arial"/>
          <w:bCs/>
        </w:rPr>
        <w:t xml:space="preserve"> </w:t>
      </w:r>
    </w:p>
    <w:p w14:paraId="3985B1D7" w14:textId="77777777" w:rsidR="00775B87" w:rsidRPr="00D8204F" w:rsidRDefault="00775B87" w:rsidP="00775B87">
      <w:pPr>
        <w:ind w:left="780"/>
        <w:contextualSpacing/>
        <w:jc w:val="both"/>
        <w:rPr>
          <w:rFonts w:ascii="Arial" w:hAnsi="Arial" w:cs="Arial"/>
          <w:bCs/>
        </w:rPr>
      </w:pPr>
    </w:p>
    <w:p w14:paraId="59045B46" w14:textId="77777777" w:rsidR="00775B87" w:rsidRDefault="00775B87" w:rsidP="00775B87">
      <w:pPr>
        <w:shd w:val="clear" w:color="auto" w:fill="FFFFFF" w:themeFill="background1"/>
        <w:jc w:val="both"/>
        <w:rPr>
          <w:rFonts w:ascii="Arial" w:hAnsi="Arial" w:cs="Arial"/>
          <w:iCs/>
          <w:sz w:val="18"/>
          <w:szCs w:val="18"/>
        </w:rPr>
      </w:pPr>
      <w:r w:rsidRPr="00D8204F">
        <w:rPr>
          <w:rFonts w:ascii="Arial" w:hAnsi="Arial" w:cs="Arial"/>
          <w:iCs/>
          <w:sz w:val="18"/>
          <w:szCs w:val="18"/>
        </w:rPr>
        <w:t xml:space="preserve">Wykonawca winien dołączyć także </w:t>
      </w:r>
      <w:r w:rsidRPr="00D8204F">
        <w:rPr>
          <w:rFonts w:ascii="Arial" w:hAnsi="Arial" w:cs="Arial"/>
          <w:bCs/>
          <w:iCs/>
          <w:sz w:val="18"/>
          <w:szCs w:val="18"/>
        </w:rPr>
        <w:t>oświadczenie podmiotu udostępniającego zasoby</w:t>
      </w:r>
      <w:r w:rsidRPr="00D8204F">
        <w:rPr>
          <w:rFonts w:ascii="Arial" w:hAnsi="Arial" w:cs="Arial"/>
          <w:iCs/>
          <w:sz w:val="18"/>
          <w:szCs w:val="18"/>
        </w:rPr>
        <w:t>, potwierdzające brak podstaw do wykluczenia tego podmiotu oraz spełnianie warunków udziału w postępowaniu w zakresie, w jakim wykonawca powołuje się na jego zasoby.</w:t>
      </w:r>
    </w:p>
    <w:p w14:paraId="537D6967" w14:textId="77777777" w:rsidR="00580226" w:rsidRDefault="00580226" w:rsidP="00775B87">
      <w:pPr>
        <w:shd w:val="clear" w:color="auto" w:fill="FFFFFF" w:themeFill="background1"/>
        <w:jc w:val="both"/>
        <w:rPr>
          <w:rFonts w:ascii="Arial" w:hAnsi="Arial" w:cs="Arial"/>
          <w:iCs/>
          <w:sz w:val="18"/>
          <w:szCs w:val="18"/>
        </w:rPr>
      </w:pPr>
    </w:p>
    <w:p w14:paraId="22A58659" w14:textId="77777777" w:rsidR="00580226" w:rsidRDefault="00580226" w:rsidP="00775B87">
      <w:pPr>
        <w:shd w:val="clear" w:color="auto" w:fill="FFFFFF" w:themeFill="background1"/>
        <w:jc w:val="both"/>
        <w:rPr>
          <w:rFonts w:ascii="Arial" w:hAnsi="Arial" w:cs="Arial"/>
          <w:iCs/>
          <w:sz w:val="18"/>
          <w:szCs w:val="18"/>
        </w:rPr>
      </w:pPr>
    </w:p>
    <w:p w14:paraId="3636CB34" w14:textId="77777777" w:rsidR="00580226" w:rsidRDefault="00580226" w:rsidP="00775B87">
      <w:pPr>
        <w:shd w:val="clear" w:color="auto" w:fill="FFFFFF" w:themeFill="background1"/>
        <w:jc w:val="both"/>
        <w:rPr>
          <w:rFonts w:ascii="Arial" w:hAnsi="Arial" w:cs="Arial"/>
          <w:iCs/>
          <w:sz w:val="18"/>
          <w:szCs w:val="18"/>
        </w:rPr>
      </w:pPr>
    </w:p>
    <w:p w14:paraId="7B243744" w14:textId="77777777" w:rsidR="00580226" w:rsidRDefault="00580226" w:rsidP="00775B87">
      <w:pPr>
        <w:shd w:val="clear" w:color="auto" w:fill="FFFFFF" w:themeFill="background1"/>
        <w:jc w:val="both"/>
        <w:rPr>
          <w:rFonts w:ascii="Arial" w:hAnsi="Arial" w:cs="Arial"/>
          <w:iCs/>
          <w:sz w:val="18"/>
          <w:szCs w:val="18"/>
        </w:rPr>
      </w:pPr>
    </w:p>
    <w:p w14:paraId="59DA289D" w14:textId="77777777" w:rsidR="00580226" w:rsidRPr="00D8204F" w:rsidRDefault="00580226" w:rsidP="00775B87">
      <w:pPr>
        <w:shd w:val="clear" w:color="auto" w:fill="FFFFFF" w:themeFill="background1"/>
        <w:jc w:val="both"/>
        <w:rPr>
          <w:rFonts w:ascii="Arial" w:hAnsi="Arial" w:cs="Arial"/>
          <w:iCs/>
          <w:sz w:val="18"/>
          <w:szCs w:val="18"/>
        </w:rPr>
      </w:pPr>
    </w:p>
    <w:p w14:paraId="172E61ED" w14:textId="77777777" w:rsidR="00775B87" w:rsidRPr="00967652" w:rsidRDefault="00775B87" w:rsidP="00775B87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2"/>
        <w:gridCol w:w="5040"/>
      </w:tblGrid>
      <w:tr w:rsidR="00580226" w14:paraId="59EEF725" w14:textId="77777777" w:rsidTr="00EE237A">
        <w:trPr>
          <w:trHeight w:val="1229"/>
        </w:trPr>
        <w:tc>
          <w:tcPr>
            <w:tcW w:w="4167" w:type="dxa"/>
          </w:tcPr>
          <w:p w14:paraId="53F33BE3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4D521A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, dn.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</w:p>
          <w:p w14:paraId="725372BA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19" w:type="dxa"/>
          </w:tcPr>
          <w:p w14:paraId="06654E1F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7772BB2C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078384DE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5B8CF21E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49314EF3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03AEA942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____________________________________</w:t>
            </w:r>
          </w:p>
          <w:p w14:paraId="5E9FE872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(podpis(-y) i pieczęć(-cie) osoby(-ób) upoważnionej (-ych)</w:t>
            </w:r>
          </w:p>
          <w:p w14:paraId="37A54258" w14:textId="77777777" w:rsidR="00580226" w:rsidRDefault="00580226" w:rsidP="00EE237A">
            <w:pPr>
              <w:tabs>
                <w:tab w:val="left" w:pos="108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do reprezentowania Wykonawcy)</w:t>
            </w:r>
          </w:p>
        </w:tc>
      </w:tr>
    </w:tbl>
    <w:p w14:paraId="153BA7AE" w14:textId="052BEBE3" w:rsidR="008456C5" w:rsidRPr="00775B87" w:rsidRDefault="008456C5" w:rsidP="00775B87"/>
    <w:sectPr w:rsidR="008456C5" w:rsidRPr="00775B87" w:rsidSect="00A04571">
      <w:headerReference w:type="default" r:id="rId13"/>
      <w:footerReference w:type="default" r:id="rId14"/>
      <w:pgSz w:w="11906" w:h="16838"/>
      <w:pgMar w:top="2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9D74" w14:textId="77777777" w:rsidR="00443E3C" w:rsidRDefault="00443E3C" w:rsidP="00DF1EDE">
      <w:r>
        <w:separator/>
      </w:r>
    </w:p>
  </w:endnote>
  <w:endnote w:type="continuationSeparator" w:id="0">
    <w:p w14:paraId="40089D1A" w14:textId="77777777" w:rsidR="00443E3C" w:rsidRDefault="00443E3C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B94B" w14:textId="44709056" w:rsidR="00981C6B" w:rsidRDefault="00DB3B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3B3D34" wp14:editId="72124242">
              <wp:simplePos x="0" y="0"/>
              <wp:positionH relativeFrom="column">
                <wp:posOffset>2271395</wp:posOffset>
              </wp:positionH>
              <wp:positionV relativeFrom="paragraph">
                <wp:posOffset>-288290</wp:posOffset>
              </wp:positionV>
              <wp:extent cx="3219450" cy="264160"/>
              <wp:effectExtent l="0" t="0" r="0" b="2540"/>
              <wp:wrapThrough wrapText="bothSides">
                <wp:wrapPolygon edited="0">
                  <wp:start x="383" y="0"/>
                  <wp:lineTo x="383" y="20250"/>
                  <wp:lineTo x="21089" y="20250"/>
                  <wp:lineTo x="21089" y="0"/>
                  <wp:lineTo x="383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6298D" w14:textId="5B5549DD" w:rsidR="00A965A6" w:rsidRPr="007254B6" w:rsidRDefault="00A965A6" w:rsidP="00A965A6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A965A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E3338E" w:rsidRPr="00E3338E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78D5C7A8" w14:textId="2E65024E" w:rsidR="00297825" w:rsidRPr="00297825" w:rsidRDefault="00297825" w:rsidP="00297825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  <w:p w14:paraId="7879C311" w14:textId="2C634EE1" w:rsidR="00FA336D" w:rsidRPr="00CF3256" w:rsidRDefault="00FA336D" w:rsidP="00FA336D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B3D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8.85pt;margin-top:-22.7pt;width:253.5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" filled="f" stroked="f">
              <v:textbox>
                <w:txbxContent>
                  <w:p w14:paraId="73B6298D" w14:textId="5B5549DD" w:rsidR="00A965A6" w:rsidRPr="007254B6" w:rsidRDefault="00A965A6" w:rsidP="00A965A6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A965A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E3338E" w:rsidRPr="00E3338E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78D5C7A8" w14:textId="2E65024E" w:rsidR="00297825" w:rsidRPr="00297825" w:rsidRDefault="00297825" w:rsidP="00297825">
                    <w:pPr>
                      <w:pStyle w:val="NormalnyWeb"/>
                      <w:spacing w:before="0" w:beforeAutospacing="0" w:after="0" w:afterAutospacing="0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  <w:p w14:paraId="7879C311" w14:textId="2C634EE1" w:rsidR="00FA336D" w:rsidRPr="00CF3256" w:rsidRDefault="00FA336D" w:rsidP="00FA336D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3338E">
      <w:rPr>
        <w:noProof/>
      </w:rPr>
      <w:drawing>
        <wp:anchor distT="0" distB="0" distL="114300" distR="114300" simplePos="0" relativeHeight="251661312" behindDoc="0" locked="0" layoutInCell="1" allowOverlap="1" wp14:anchorId="394B52A2" wp14:editId="2D5E1C5E">
          <wp:simplePos x="0" y="0"/>
          <wp:positionH relativeFrom="margin">
            <wp:posOffset>-899795</wp:posOffset>
          </wp:positionH>
          <wp:positionV relativeFrom="paragraph">
            <wp:posOffset>-230505</wp:posOffset>
          </wp:positionV>
          <wp:extent cx="7848600" cy="5975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DB2B" w14:textId="77777777" w:rsidR="00443E3C" w:rsidRDefault="00443E3C" w:rsidP="00DF1EDE">
      <w:r>
        <w:separator/>
      </w:r>
    </w:p>
  </w:footnote>
  <w:footnote w:type="continuationSeparator" w:id="0">
    <w:p w14:paraId="32238708" w14:textId="77777777" w:rsidR="00443E3C" w:rsidRDefault="00443E3C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805" w14:textId="707C7D02" w:rsidR="00981C6B" w:rsidRDefault="00297825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E4F1BD8" wp14:editId="75322F7C">
          <wp:simplePos x="0" y="0"/>
          <wp:positionH relativeFrom="column">
            <wp:posOffset>-670112</wp:posOffset>
          </wp:positionH>
          <wp:positionV relativeFrom="paragraph">
            <wp:posOffset>-163559</wp:posOffset>
          </wp:positionV>
          <wp:extent cx="7101393" cy="818950"/>
          <wp:effectExtent l="0" t="0" r="4445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92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878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54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12BC5"/>
    <w:rsid w:val="00023DE3"/>
    <w:rsid w:val="00027458"/>
    <w:rsid w:val="00076410"/>
    <w:rsid w:val="000A0958"/>
    <w:rsid w:val="000A4FAE"/>
    <w:rsid w:val="000C25EC"/>
    <w:rsid w:val="000E0654"/>
    <w:rsid w:val="001519FE"/>
    <w:rsid w:val="00171F81"/>
    <w:rsid w:val="0028609D"/>
    <w:rsid w:val="002871B2"/>
    <w:rsid w:val="00297825"/>
    <w:rsid w:val="002A3FA6"/>
    <w:rsid w:val="00354657"/>
    <w:rsid w:val="00443E3C"/>
    <w:rsid w:val="00456FD3"/>
    <w:rsid w:val="004A0104"/>
    <w:rsid w:val="004F446B"/>
    <w:rsid w:val="00500B19"/>
    <w:rsid w:val="00516049"/>
    <w:rsid w:val="00535EE6"/>
    <w:rsid w:val="00575414"/>
    <w:rsid w:val="00580226"/>
    <w:rsid w:val="00584402"/>
    <w:rsid w:val="005A1940"/>
    <w:rsid w:val="00601108"/>
    <w:rsid w:val="0064363E"/>
    <w:rsid w:val="0064379A"/>
    <w:rsid w:val="00652DA6"/>
    <w:rsid w:val="006D51C8"/>
    <w:rsid w:val="00746638"/>
    <w:rsid w:val="00775AF9"/>
    <w:rsid w:val="00775B87"/>
    <w:rsid w:val="007E1B97"/>
    <w:rsid w:val="00841AB2"/>
    <w:rsid w:val="008456C5"/>
    <w:rsid w:val="00876A9F"/>
    <w:rsid w:val="00981C6B"/>
    <w:rsid w:val="009D6DCE"/>
    <w:rsid w:val="009F35A5"/>
    <w:rsid w:val="00A04571"/>
    <w:rsid w:val="00A43A89"/>
    <w:rsid w:val="00A61F84"/>
    <w:rsid w:val="00A965A6"/>
    <w:rsid w:val="00B223F1"/>
    <w:rsid w:val="00B53196"/>
    <w:rsid w:val="00BC63BA"/>
    <w:rsid w:val="00BE0DAB"/>
    <w:rsid w:val="00C04469"/>
    <w:rsid w:val="00CA7255"/>
    <w:rsid w:val="00D04282"/>
    <w:rsid w:val="00D669C2"/>
    <w:rsid w:val="00D92270"/>
    <w:rsid w:val="00DB3B54"/>
    <w:rsid w:val="00DE4072"/>
    <w:rsid w:val="00DF1EDE"/>
    <w:rsid w:val="00E3338E"/>
    <w:rsid w:val="00E57D32"/>
    <w:rsid w:val="00E87BA2"/>
    <w:rsid w:val="00EC7800"/>
    <w:rsid w:val="00EF13CA"/>
    <w:rsid w:val="00F632BF"/>
    <w:rsid w:val="00F67A69"/>
    <w:rsid w:val="00FA336D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FA336D"/>
    <w:rPr>
      <w:b/>
      <w:bCs/>
    </w:rPr>
  </w:style>
  <w:style w:type="paragraph" w:styleId="NormalnyWeb">
    <w:name w:val="Normal (Web)"/>
    <w:basedOn w:val="Normalny"/>
    <w:uiPriority w:val="99"/>
    <w:unhideWhenUsed/>
    <w:rsid w:val="0029782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2860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373</_dlc_DocId>
    <_dlc_DocIdUrl xmlns="39f7c1c4-9d1a-4107-9192-b1bcec9d9d0b">
      <Url>https://portalarimr.arimr.gov.pl/Departamenty/BPr/_layouts/15/DocIdRedir.aspx?ID=4AUVVSWN3CTX-1500038033-373</Url>
      <Description>4AUVVSWN3CTX-1500038033-37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1C45F91-1506-42FA-8757-E8C06B20B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39E57-FBD4-41F4-89F1-8BD38DC811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AA599-3D96-45C8-9A15-E379E1D03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72E8C7-C4C7-4A4A-AF14-FA4C417F3D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4FE236-0B6E-4745-9F47-E84BF6FA902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ereda Katarzyna</cp:lastModifiedBy>
  <cp:revision>14</cp:revision>
  <cp:lastPrinted>2025-01-03T13:35:00Z</cp:lastPrinted>
  <dcterms:created xsi:type="dcterms:W3CDTF">2025-04-11T05:56:00Z</dcterms:created>
  <dcterms:modified xsi:type="dcterms:W3CDTF">2026-05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d2efab-7471-4c6f-adb2-3f92f6351258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5282c358-965e-4850-be82-aa0e9c5f4949</vt:lpwstr>
  </property>
</Properties>
</file>